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06658_LOOKING AHEAD_LEARNING ABOUT ACADEMIC WRITING_p25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06658_LOOKING AHEAD_LEARNING ABOUT ACADEMIC WRITING_p2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5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06658_LOOKING AHEAD_LEARNING ABOUT ACADEMIC WRITING_p2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